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一点料  阿里巴巴U一点团队新体验设计实践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一点料  阿里巴巴U一点团队新体验设计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434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一点料  阿里巴巴U一点团队新体验设计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